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3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九菱电机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慈溪市龙山镇邱王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慈溪市龙山镇慈龙东路56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微型同步电机、步进电机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